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B6" w:rsidRPr="00A90105" w:rsidRDefault="001A75B6" w:rsidP="00D93F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0105">
        <w:rPr>
          <w:rFonts w:ascii="Times New Roman" w:hAnsi="Times New Roman" w:cs="Times New Roman"/>
        </w:rPr>
        <w:t xml:space="preserve">Приложение </w:t>
      </w:r>
    </w:p>
    <w:p w:rsidR="00A90105" w:rsidRPr="00A90105" w:rsidRDefault="00A90105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A90105">
        <w:rPr>
          <w:rFonts w:ascii="Times New Roman" w:hAnsi="Times New Roman" w:cs="Times New Roman"/>
        </w:rPr>
        <w:t>к приказу Управления образования</w:t>
      </w:r>
    </w:p>
    <w:p w:rsidR="00A90105" w:rsidRPr="00A90105" w:rsidRDefault="00A90105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A90105">
        <w:rPr>
          <w:rFonts w:ascii="Times New Roman" w:hAnsi="Times New Roman" w:cs="Times New Roman"/>
        </w:rPr>
        <w:t>администрации Вышневолоцкого городского округа</w:t>
      </w:r>
    </w:p>
    <w:p w:rsidR="00A90105" w:rsidRPr="004C5161" w:rsidRDefault="00374248" w:rsidP="00A90105">
      <w:pPr>
        <w:spacing w:after="0" w:line="240" w:lineRule="auto"/>
        <w:ind w:left="-284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т 21</w:t>
      </w:r>
      <w:r w:rsidR="00C20E9B" w:rsidRPr="00D03ACA">
        <w:rPr>
          <w:rFonts w:ascii="Times New Roman" w:hAnsi="Times New Roman" w:cs="Times New Roman"/>
        </w:rPr>
        <w:t>.</w:t>
      </w:r>
      <w:r w:rsidR="00D03ACA" w:rsidRPr="00D03ACA">
        <w:rPr>
          <w:rFonts w:ascii="Times New Roman" w:hAnsi="Times New Roman" w:cs="Times New Roman"/>
        </w:rPr>
        <w:t>03.</w:t>
      </w:r>
      <w:r w:rsidR="00D03ACA" w:rsidRPr="00374248">
        <w:rPr>
          <w:rFonts w:ascii="Times New Roman" w:hAnsi="Times New Roman" w:cs="Times New Roman"/>
        </w:rPr>
        <w:t>2023</w:t>
      </w:r>
      <w:r w:rsidRPr="00374248">
        <w:rPr>
          <w:rFonts w:ascii="Times New Roman" w:hAnsi="Times New Roman" w:cs="Times New Roman"/>
        </w:rPr>
        <w:t xml:space="preserve"> г. № 103</w:t>
      </w:r>
    </w:p>
    <w:p w:rsidR="00A90105" w:rsidRDefault="00A90105" w:rsidP="00D9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B6" w:rsidRPr="00A90105" w:rsidRDefault="001A75B6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75B6" w:rsidRPr="00A90105" w:rsidRDefault="001A75B6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о муниципальном конкурсе творческих работ</w:t>
      </w:r>
    </w:p>
    <w:p w:rsidR="001A75B6" w:rsidRDefault="00A90105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5">
        <w:rPr>
          <w:rFonts w:ascii="Times New Roman" w:hAnsi="Times New Roman" w:cs="Times New Roman"/>
          <w:b/>
          <w:sz w:val="28"/>
          <w:szCs w:val="28"/>
        </w:rPr>
        <w:t>«Пасхальный сувенир»</w:t>
      </w:r>
    </w:p>
    <w:p w:rsidR="00A90105" w:rsidRPr="00A90105" w:rsidRDefault="00A90105" w:rsidP="00D93FD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05" w:rsidRPr="00A90105" w:rsidRDefault="00C20E9B" w:rsidP="00D93FD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0105" w:rsidRPr="00A9010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нкурс «Пасхальный сувенир» (далее - </w:t>
      </w:r>
      <w:r w:rsidR="0096750A">
        <w:rPr>
          <w:rFonts w:ascii="Times New Roman" w:hAnsi="Times New Roman" w:cs="Times New Roman"/>
          <w:sz w:val="28"/>
          <w:szCs w:val="28"/>
        </w:rPr>
        <w:t xml:space="preserve">Конкурс) проводится д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9010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A90105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A901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является одним из направлений работы с од</w:t>
      </w:r>
      <w:r w:rsidR="00A90105">
        <w:rPr>
          <w:rFonts w:ascii="Times New Roman" w:hAnsi="Times New Roman" w:cs="Times New Roman"/>
          <w:sz w:val="28"/>
          <w:szCs w:val="28"/>
        </w:rPr>
        <w:t>аренными детьми. Координатором 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A90105">
        <w:rPr>
          <w:rFonts w:ascii="Times New Roman" w:hAnsi="Times New Roman" w:cs="Times New Roman"/>
          <w:sz w:val="28"/>
          <w:szCs w:val="28"/>
        </w:rPr>
        <w:t>Управление образования администрации Вышневолоцкого городского округа и местная религиозная организация православный Приход</w:t>
      </w:r>
      <w:r>
        <w:rPr>
          <w:rFonts w:ascii="Times New Roman" w:hAnsi="Times New Roman" w:cs="Times New Roman"/>
          <w:sz w:val="28"/>
          <w:szCs w:val="28"/>
        </w:rPr>
        <w:t xml:space="preserve"> Богоявленского собора города Вышний Волочек Тве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Московского Патриархат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направлен на выявление и развитие творческих способностей </w:t>
      </w:r>
      <w:r w:rsidR="00A90105">
        <w:rPr>
          <w:rFonts w:ascii="Times New Roman" w:hAnsi="Times New Roman" w:cs="Times New Roman"/>
          <w:sz w:val="28"/>
          <w:szCs w:val="28"/>
        </w:rPr>
        <w:t xml:space="preserve">обучающихся и воспитанников образовательных организаций </w:t>
      </w:r>
      <w:proofErr w:type="spellStart"/>
      <w:r w:rsidR="00A90105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A90105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Жюри Конкурса формируется из представителей </w:t>
      </w:r>
      <w:r w:rsidR="00A90105">
        <w:rPr>
          <w:rFonts w:ascii="Times New Roman" w:hAnsi="Times New Roman" w:cs="Times New Roman"/>
          <w:sz w:val="28"/>
          <w:szCs w:val="28"/>
        </w:rPr>
        <w:t xml:space="preserve">Управления образования, духовенства, педагогов. </w:t>
      </w:r>
    </w:p>
    <w:p w:rsidR="00A90105" w:rsidRDefault="00A90105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B6" w:rsidRDefault="001A75B6" w:rsidP="00D93F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ь и </w:t>
      </w:r>
      <w:r w:rsidR="00C20E9B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духовно-нравственное </w:t>
      </w:r>
      <w:r w:rsidR="00A90105">
        <w:rPr>
          <w:rFonts w:ascii="Times New Roman" w:hAnsi="Times New Roman" w:cs="Times New Roman"/>
          <w:sz w:val="28"/>
          <w:szCs w:val="28"/>
        </w:rPr>
        <w:t xml:space="preserve">воспитание подрастающего </w:t>
      </w:r>
      <w:r w:rsidR="00D93FDD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="00C20E9B">
        <w:rPr>
          <w:rFonts w:ascii="Times New Roman" w:hAnsi="Times New Roman" w:cs="Times New Roman"/>
          <w:sz w:val="28"/>
          <w:szCs w:val="28"/>
        </w:rPr>
        <w:t>средствами изобразительного искусств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DD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C20E9B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0E9B" w:rsidRPr="00F73CFF">
        <w:rPr>
          <w:rFonts w:ascii="Times New Roman" w:hAnsi="Times New Roman" w:cs="Times New Roman"/>
          <w:sz w:val="28"/>
          <w:szCs w:val="28"/>
        </w:rPr>
        <w:t>сохранение и пропаганда культурных, п</w:t>
      </w:r>
      <w:r>
        <w:rPr>
          <w:rFonts w:ascii="Times New Roman" w:hAnsi="Times New Roman" w:cs="Times New Roman"/>
          <w:sz w:val="28"/>
          <w:szCs w:val="28"/>
        </w:rPr>
        <w:t>равославных и народных традици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75B6" w:rsidRPr="00F73CF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3FDD" w:rsidRPr="00F73CFF">
        <w:rPr>
          <w:rFonts w:ascii="Times New Roman" w:hAnsi="Times New Roman" w:cs="Times New Roman"/>
          <w:sz w:val="28"/>
          <w:szCs w:val="28"/>
        </w:rPr>
        <w:t>художественного творчества дете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воспитание духовной культуры и эстетического вкуса детей;</w:t>
      </w:r>
    </w:p>
    <w:p w:rsidR="00D93FDD" w:rsidRDefault="00F73CFF" w:rsidP="00F7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воспитание уважения к духо</w:t>
      </w:r>
      <w:r>
        <w:rPr>
          <w:rFonts w:ascii="Times New Roman" w:hAnsi="Times New Roman" w:cs="Times New Roman"/>
          <w:sz w:val="28"/>
          <w:szCs w:val="28"/>
        </w:rPr>
        <w:t>вным общечеловеческим ценностям;</w:t>
      </w:r>
    </w:p>
    <w:p w:rsidR="001A75B6" w:rsidRDefault="00F73CFF" w:rsidP="00F7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3FDD" w:rsidRPr="00F73CFF">
        <w:rPr>
          <w:rFonts w:ascii="Times New Roman" w:hAnsi="Times New Roman" w:cs="Times New Roman"/>
          <w:sz w:val="28"/>
          <w:szCs w:val="28"/>
        </w:rPr>
        <w:t>поддержка интереса к Пасхе, как к одному из ва</w:t>
      </w:r>
      <w:r w:rsidR="00A006B1" w:rsidRPr="00F73CFF">
        <w:rPr>
          <w:rFonts w:ascii="Times New Roman" w:hAnsi="Times New Roman" w:cs="Times New Roman"/>
          <w:sz w:val="28"/>
          <w:szCs w:val="28"/>
        </w:rPr>
        <w:t>жнейших христианских праздников;</w:t>
      </w:r>
    </w:p>
    <w:p w:rsidR="00A006B1" w:rsidRPr="00F73CFF" w:rsidRDefault="00F73CFF" w:rsidP="00F7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06B1" w:rsidRPr="00F73CFF">
        <w:rPr>
          <w:rFonts w:ascii="Times New Roman" w:hAnsi="Times New Roman" w:cs="Times New Roman"/>
          <w:sz w:val="28"/>
          <w:szCs w:val="28"/>
        </w:rPr>
        <w:t>формирование семейных ценностей, понимания значимости Пасхи как одного из важнейших православных семейных праздников.</w:t>
      </w:r>
    </w:p>
    <w:p w:rsidR="001A75B6" w:rsidRPr="00D93FDD" w:rsidRDefault="001A75B6" w:rsidP="00D93FD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AC4BE3" w:rsidP="00D93F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Условия проведения К</w:t>
      </w:r>
      <w:r w:rsidR="00D93FD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6750A" w:rsidRDefault="001A75B6" w:rsidP="00A061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Конкурсе могут принять участие обучающиеся (воспитанники) образовательных организаций </w:t>
      </w:r>
      <w:proofErr w:type="spellStart"/>
      <w:r w:rsidR="00786CE8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786CE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765F7">
        <w:rPr>
          <w:rFonts w:ascii="Times New Roman" w:hAnsi="Times New Roman" w:cs="Times New Roman"/>
          <w:sz w:val="28"/>
          <w:szCs w:val="28"/>
        </w:rPr>
        <w:t>в возрасте от 5 лет, их родители (законные представители).</w:t>
      </w:r>
    </w:p>
    <w:p w:rsidR="001A75B6" w:rsidRDefault="00D765F7" w:rsidP="00D7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75B6">
        <w:rPr>
          <w:rFonts w:ascii="Times New Roman" w:hAnsi="Times New Roman" w:cs="Times New Roman"/>
          <w:sz w:val="28"/>
          <w:szCs w:val="28"/>
        </w:rPr>
        <w:t xml:space="preserve"> 3.2. Требования к конкурсным работам. </w:t>
      </w:r>
    </w:p>
    <w:p w:rsidR="00D765F7" w:rsidRDefault="001A75B6" w:rsidP="009F6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Конкурс принимаются поделки, </w:t>
      </w:r>
      <w:r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ные своими руками </w:t>
      </w:r>
      <w:r w:rsidR="00D765F7"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местно с родителями (законными представителями) </w:t>
      </w:r>
      <w:r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увенира или под</w:t>
      </w:r>
      <w:r w:rsidR="004C5161" w:rsidRPr="00D765F7">
        <w:rPr>
          <w:rFonts w:ascii="Times New Roman" w:hAnsi="Times New Roman" w:cs="Times New Roman"/>
          <w:sz w:val="28"/>
          <w:szCs w:val="28"/>
          <w:shd w:val="clear" w:color="auto" w:fill="FFFFFF"/>
        </w:rPr>
        <w:t>арка к светлому празднику Пасхи</w:t>
      </w:r>
      <w:r w:rsidR="00D765F7" w:rsidRPr="003742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7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5F7" w:rsidRPr="00374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50A">
        <w:rPr>
          <w:rFonts w:ascii="Times New Roman" w:hAnsi="Times New Roman" w:cs="Times New Roman"/>
          <w:sz w:val="28"/>
          <w:szCs w:val="28"/>
        </w:rPr>
        <w:t>В</w:t>
      </w:r>
      <w:r w:rsidR="005F28C1" w:rsidRPr="00374248">
        <w:rPr>
          <w:rFonts w:ascii="Times New Roman" w:hAnsi="Times New Roman" w:cs="Times New Roman"/>
          <w:sz w:val="28"/>
          <w:szCs w:val="28"/>
        </w:rPr>
        <w:t xml:space="preserve"> номинациях</w:t>
      </w:r>
      <w:r w:rsidR="0096750A">
        <w:rPr>
          <w:rFonts w:ascii="Times New Roman" w:hAnsi="Times New Roman" w:cs="Times New Roman"/>
          <w:sz w:val="28"/>
          <w:szCs w:val="28"/>
        </w:rPr>
        <w:t xml:space="preserve"> </w:t>
      </w:r>
      <w:r w:rsidR="0096750A" w:rsidRPr="0096750A">
        <w:rPr>
          <w:rFonts w:ascii="Times New Roman" w:hAnsi="Times New Roman" w:cs="Times New Roman"/>
          <w:sz w:val="28"/>
          <w:szCs w:val="28"/>
        </w:rPr>
        <w:t xml:space="preserve"> </w:t>
      </w:r>
      <w:r w:rsidR="005F28C1" w:rsidRPr="00374248">
        <w:rPr>
          <w:rFonts w:ascii="Times New Roman" w:hAnsi="Times New Roman" w:cs="Times New Roman"/>
          <w:sz w:val="28"/>
          <w:szCs w:val="28"/>
        </w:rPr>
        <w:t>«Пасхальное</w:t>
      </w:r>
      <w:r w:rsidR="0096750A">
        <w:rPr>
          <w:rFonts w:ascii="Times New Roman" w:hAnsi="Times New Roman" w:cs="Times New Roman"/>
          <w:sz w:val="28"/>
          <w:szCs w:val="28"/>
        </w:rPr>
        <w:t xml:space="preserve"> яйцо», «Пасхальная композиция» с</w:t>
      </w:r>
      <w:r w:rsidR="0096750A" w:rsidRPr="00374248">
        <w:rPr>
          <w:rFonts w:ascii="Times New Roman" w:hAnsi="Times New Roman" w:cs="Times New Roman"/>
          <w:sz w:val="28"/>
          <w:szCs w:val="28"/>
        </w:rPr>
        <w:t>амостоятельность работы обучающегося (воспитанника) обязательна</w:t>
      </w:r>
      <w:r w:rsidR="0096750A">
        <w:rPr>
          <w:rFonts w:ascii="Times New Roman" w:hAnsi="Times New Roman" w:cs="Times New Roman"/>
          <w:sz w:val="28"/>
          <w:szCs w:val="28"/>
        </w:rPr>
        <w:t>.</w:t>
      </w:r>
      <w:r w:rsidR="00B84221" w:rsidRPr="00B84221">
        <w:rPr>
          <w:rFonts w:ascii="Times New Roman" w:hAnsi="Times New Roman" w:cs="Times New Roman"/>
          <w:sz w:val="28"/>
          <w:szCs w:val="28"/>
        </w:rPr>
        <w:t xml:space="preserve"> </w:t>
      </w:r>
      <w:r w:rsidR="0096750A">
        <w:rPr>
          <w:rFonts w:ascii="Times New Roman" w:hAnsi="Times New Roman" w:cs="Times New Roman"/>
          <w:sz w:val="28"/>
          <w:szCs w:val="28"/>
        </w:rPr>
        <w:t>В</w:t>
      </w:r>
      <w:r w:rsidR="00374248" w:rsidRPr="00374248">
        <w:rPr>
          <w:rFonts w:ascii="Times New Roman" w:hAnsi="Times New Roman" w:cs="Times New Roman"/>
          <w:sz w:val="28"/>
          <w:szCs w:val="28"/>
        </w:rPr>
        <w:t xml:space="preserve"> </w:t>
      </w:r>
      <w:r w:rsidR="0096750A">
        <w:rPr>
          <w:rFonts w:ascii="Times New Roman" w:hAnsi="Times New Roman" w:cs="Times New Roman"/>
          <w:sz w:val="28"/>
          <w:szCs w:val="28"/>
        </w:rPr>
        <w:t>номинации «Пасхальное семейное творчество»</w:t>
      </w:r>
      <w:r w:rsidR="0096750A" w:rsidRPr="0096750A">
        <w:rPr>
          <w:rFonts w:ascii="Times New Roman" w:hAnsi="Times New Roman" w:cs="Times New Roman"/>
          <w:sz w:val="28"/>
          <w:szCs w:val="28"/>
        </w:rPr>
        <w:t xml:space="preserve"> </w:t>
      </w:r>
      <w:r w:rsidR="0096750A" w:rsidRPr="00374248">
        <w:rPr>
          <w:rFonts w:ascii="Times New Roman" w:hAnsi="Times New Roman" w:cs="Times New Roman"/>
          <w:sz w:val="28"/>
          <w:szCs w:val="28"/>
        </w:rPr>
        <w:t>допускается</w:t>
      </w:r>
      <w:r w:rsidR="0096750A" w:rsidRPr="0096750A">
        <w:rPr>
          <w:rFonts w:ascii="Times New Roman" w:hAnsi="Times New Roman" w:cs="Times New Roman"/>
          <w:sz w:val="28"/>
          <w:szCs w:val="28"/>
        </w:rPr>
        <w:t xml:space="preserve"> </w:t>
      </w:r>
      <w:r w:rsidR="0096750A">
        <w:rPr>
          <w:rFonts w:ascii="Times New Roman" w:hAnsi="Times New Roman" w:cs="Times New Roman"/>
          <w:sz w:val="28"/>
          <w:szCs w:val="28"/>
        </w:rPr>
        <w:t>п</w:t>
      </w:r>
      <w:r w:rsidR="0096750A" w:rsidRPr="00374248">
        <w:rPr>
          <w:rFonts w:ascii="Times New Roman" w:hAnsi="Times New Roman" w:cs="Times New Roman"/>
          <w:sz w:val="28"/>
          <w:szCs w:val="28"/>
        </w:rPr>
        <w:t>омощь родителей (законных представителей)</w:t>
      </w:r>
      <w:r w:rsidR="0096750A">
        <w:rPr>
          <w:rFonts w:ascii="Times New Roman" w:hAnsi="Times New Roman" w:cs="Times New Roman"/>
          <w:sz w:val="28"/>
          <w:szCs w:val="28"/>
        </w:rPr>
        <w:t>.</w:t>
      </w:r>
      <w:r w:rsidR="00D765F7">
        <w:rPr>
          <w:rFonts w:ascii="Times New Roman" w:hAnsi="Times New Roman" w:cs="Times New Roman"/>
          <w:sz w:val="28"/>
          <w:szCs w:val="28"/>
        </w:rPr>
        <w:t xml:space="preserve"> </w:t>
      </w:r>
      <w:r w:rsidR="00B84221">
        <w:rPr>
          <w:rFonts w:ascii="Times New Roman" w:hAnsi="Times New Roman" w:cs="Times New Roman"/>
          <w:sz w:val="28"/>
          <w:szCs w:val="28"/>
        </w:rPr>
        <w:t>Предоставленная поделка должна соответствовать возрасту конкурсанта.</w:t>
      </w:r>
    </w:p>
    <w:p w:rsidR="00A061E3" w:rsidRDefault="009F684C" w:rsidP="00A06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ях </w:t>
      </w:r>
      <w:r w:rsidR="005C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бираются лучшие работы. </w:t>
      </w:r>
      <w:r w:rsidR="00D76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5F7" w:rsidRPr="003742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  Конкурс </w:t>
      </w:r>
      <w:r w:rsidR="001A75B6" w:rsidRPr="003742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доставляется не более 1 работы от </w:t>
      </w:r>
      <w:r w:rsidR="009675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разовательной организации</w:t>
      </w:r>
      <w:r w:rsidR="001A75B6" w:rsidRPr="0037424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каждой номинации в соответствии с возрастной группой</w:t>
      </w:r>
      <w:r w:rsidR="001A75B6" w:rsidRPr="00E3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должны иметь этикетки </w:t>
      </w:r>
      <w:r w:rsidR="00201859" w:rsidRPr="00374248">
        <w:rPr>
          <w:rFonts w:ascii="Times New Roman" w:hAnsi="Times New Roman"/>
          <w:sz w:val="28"/>
          <w:szCs w:val="28"/>
        </w:rPr>
        <w:t xml:space="preserve">(8 </w:t>
      </w:r>
      <w:proofErr w:type="spellStart"/>
      <w:r w:rsidR="00201859" w:rsidRPr="00374248">
        <w:rPr>
          <w:rFonts w:ascii="Times New Roman" w:hAnsi="Times New Roman"/>
          <w:sz w:val="28"/>
          <w:szCs w:val="28"/>
        </w:rPr>
        <w:t>х</w:t>
      </w:r>
      <w:proofErr w:type="spellEnd"/>
      <w:r w:rsidR="00201859" w:rsidRPr="00374248">
        <w:rPr>
          <w:rFonts w:ascii="Times New Roman" w:hAnsi="Times New Roman"/>
          <w:sz w:val="28"/>
          <w:szCs w:val="28"/>
        </w:rPr>
        <w:t xml:space="preserve"> 5 см, форматирование текста «по центру»; в тексте должны быть указаны ФИО конкурсанта, возраст и класс (для школьников), номинация, организация, руководитель работы</w:t>
      </w:r>
      <w:r w:rsidR="005C75C2">
        <w:rPr>
          <w:rFonts w:ascii="Times New Roman" w:hAnsi="Times New Roman"/>
          <w:sz w:val="28"/>
          <w:szCs w:val="28"/>
        </w:rPr>
        <w:t xml:space="preserve">). </w:t>
      </w:r>
      <w:r w:rsidR="00A06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A75B6" w:rsidRPr="00A061E3" w:rsidRDefault="00A061E3" w:rsidP="00A061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75B6">
        <w:rPr>
          <w:rFonts w:ascii="Times New Roman" w:hAnsi="Times New Roman" w:cs="Times New Roman"/>
          <w:sz w:val="28"/>
          <w:szCs w:val="28"/>
        </w:rPr>
        <w:t xml:space="preserve">3.3. </w:t>
      </w:r>
      <w:r w:rsidR="00E4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и К</w:t>
      </w:r>
      <w:r w:rsidR="001A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:</w:t>
      </w:r>
    </w:p>
    <w:p w:rsidR="001A75B6" w:rsidRDefault="001A75B6" w:rsidP="00D93FD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ое яйцо» (поделка из бисера, работа по дереву и др.).</w:t>
      </w:r>
    </w:p>
    <w:p w:rsidR="001A75B6" w:rsidRDefault="001A75B6" w:rsidP="000711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ая композиция» (объемная и плоскостная работы, аппликация, коллаж, лоскуты, природные материалы, подручные материалы).</w:t>
      </w:r>
    </w:p>
    <w:p w:rsidR="00EB438A" w:rsidRPr="00EB438A" w:rsidRDefault="004C5161" w:rsidP="00A061E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38A">
        <w:rPr>
          <w:rFonts w:ascii="Times New Roman" w:hAnsi="Times New Roman" w:cs="Times New Roman"/>
          <w:sz w:val="28"/>
          <w:szCs w:val="28"/>
        </w:rPr>
        <w:t>«</w:t>
      </w:r>
      <w:r w:rsidR="00C2596D" w:rsidRPr="00EB438A">
        <w:rPr>
          <w:rFonts w:ascii="Times New Roman" w:hAnsi="Times New Roman" w:cs="Times New Roman"/>
          <w:sz w:val="28"/>
          <w:szCs w:val="28"/>
        </w:rPr>
        <w:t>Пасхальное с</w:t>
      </w:r>
      <w:r w:rsidR="005F28C1" w:rsidRPr="00EB438A">
        <w:rPr>
          <w:rFonts w:ascii="Times New Roman" w:hAnsi="Times New Roman" w:cs="Times New Roman"/>
          <w:sz w:val="28"/>
          <w:szCs w:val="28"/>
        </w:rPr>
        <w:t>емейное творчество»</w:t>
      </w:r>
      <w:r w:rsidR="005F28C1" w:rsidRPr="00EB43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8C1" w:rsidRPr="00EB438A">
        <w:rPr>
          <w:rFonts w:ascii="Times New Roman" w:hAnsi="Times New Roman" w:cs="Times New Roman"/>
          <w:sz w:val="28"/>
          <w:szCs w:val="28"/>
        </w:rPr>
        <w:t>(</w:t>
      </w:r>
      <w:r w:rsidR="00406532">
        <w:rPr>
          <w:rFonts w:ascii="Times New Roman" w:hAnsi="Times New Roman" w:cs="Times New Roman"/>
          <w:sz w:val="28"/>
          <w:szCs w:val="28"/>
        </w:rPr>
        <w:t>п</w:t>
      </w:r>
      <w:r w:rsidR="0096750A" w:rsidRPr="00EB438A">
        <w:rPr>
          <w:rFonts w:ascii="Times New Roman" w:hAnsi="Times New Roman" w:cs="Times New Roman"/>
          <w:sz w:val="28"/>
          <w:szCs w:val="28"/>
        </w:rPr>
        <w:t>асхальное яйцо</w:t>
      </w:r>
      <w:r w:rsidR="00406532">
        <w:rPr>
          <w:rFonts w:ascii="Times New Roman" w:hAnsi="Times New Roman" w:cs="Times New Roman"/>
          <w:sz w:val="28"/>
          <w:szCs w:val="28"/>
        </w:rPr>
        <w:t xml:space="preserve"> или</w:t>
      </w:r>
      <w:r w:rsidR="0096750A" w:rsidRPr="00EB438A">
        <w:rPr>
          <w:rFonts w:ascii="Times New Roman" w:hAnsi="Times New Roman" w:cs="Times New Roman"/>
          <w:sz w:val="28"/>
          <w:szCs w:val="28"/>
        </w:rPr>
        <w:t xml:space="preserve"> </w:t>
      </w:r>
      <w:r w:rsidR="009F684C">
        <w:rPr>
          <w:rFonts w:ascii="Times New Roman" w:hAnsi="Times New Roman" w:cs="Times New Roman"/>
          <w:sz w:val="28"/>
          <w:szCs w:val="28"/>
        </w:rPr>
        <w:t xml:space="preserve">пасхальная </w:t>
      </w:r>
      <w:r w:rsidR="0096750A" w:rsidRPr="00EB438A">
        <w:rPr>
          <w:rFonts w:ascii="Times New Roman" w:hAnsi="Times New Roman" w:cs="Times New Roman"/>
          <w:sz w:val="28"/>
          <w:szCs w:val="28"/>
        </w:rPr>
        <w:t>композиция</w:t>
      </w:r>
      <w:r w:rsidR="00406532">
        <w:rPr>
          <w:rFonts w:ascii="Times New Roman" w:hAnsi="Times New Roman" w:cs="Times New Roman"/>
          <w:sz w:val="28"/>
          <w:szCs w:val="28"/>
        </w:rPr>
        <w:t xml:space="preserve"> из различных материалов.</w:t>
      </w:r>
      <w:proofErr w:type="gramEnd"/>
      <w:r w:rsidR="0040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532">
        <w:rPr>
          <w:rFonts w:ascii="Times New Roman" w:hAnsi="Times New Roman" w:cs="Times New Roman"/>
          <w:sz w:val="28"/>
          <w:szCs w:val="28"/>
        </w:rPr>
        <w:t>С</w:t>
      </w:r>
      <w:r w:rsidR="0096750A" w:rsidRPr="00EB438A">
        <w:rPr>
          <w:rFonts w:ascii="Times New Roman" w:hAnsi="Times New Roman" w:cs="Times New Roman"/>
          <w:sz w:val="28"/>
          <w:szCs w:val="28"/>
        </w:rPr>
        <w:t>м.</w:t>
      </w:r>
      <w:r w:rsidR="00EB438A" w:rsidRPr="00EB438A">
        <w:rPr>
          <w:rFonts w:ascii="Times New Roman" w:hAnsi="Times New Roman" w:cs="Times New Roman"/>
          <w:sz w:val="28"/>
          <w:szCs w:val="28"/>
        </w:rPr>
        <w:t xml:space="preserve"> номинации «Пасхальное яйцо», «Пасхальная композиция»).    </w:t>
      </w:r>
      <w:r w:rsidR="00EB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B438A" w:rsidRPr="00EB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End"/>
    </w:p>
    <w:p w:rsidR="001A75B6" w:rsidRPr="00EB438A" w:rsidRDefault="001A75B6" w:rsidP="00A061E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438A">
        <w:rPr>
          <w:rFonts w:ascii="Times New Roman" w:hAnsi="Times New Roman" w:cs="Times New Roman"/>
          <w:sz w:val="28"/>
          <w:szCs w:val="28"/>
        </w:rPr>
        <w:t xml:space="preserve">3.4. Критерии оценивания конкурсных работ. </w:t>
      </w:r>
    </w:p>
    <w:p w:rsidR="001A75B6" w:rsidRDefault="001A75B6" w:rsidP="00A0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оцениваются по следующим критериям: 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общее эстетическое выполнение;</w:t>
      </w:r>
    </w:p>
    <w:p w:rsidR="00E4136B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36B" w:rsidRPr="0007111C"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36B" w:rsidRPr="0007111C">
        <w:rPr>
          <w:rFonts w:ascii="Times New Roman" w:hAnsi="Times New Roman" w:cs="Times New Roman"/>
          <w:sz w:val="28"/>
          <w:szCs w:val="28"/>
        </w:rPr>
        <w:t>оригинальность замысла</w:t>
      </w:r>
      <w:r w:rsidR="00B759E7" w:rsidRPr="0007111C">
        <w:rPr>
          <w:rFonts w:ascii="Times New Roman" w:hAnsi="Times New Roman" w:cs="Times New Roman"/>
          <w:sz w:val="28"/>
          <w:szCs w:val="28"/>
        </w:rPr>
        <w:t>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цветовое решение;</w:t>
      </w:r>
    </w:p>
    <w:p w:rsidR="001A75B6" w:rsidRPr="0007111C" w:rsidRDefault="00201859" w:rsidP="002018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качество и художественный уровень исполнения;</w:t>
      </w:r>
    </w:p>
    <w:p w:rsidR="00374248" w:rsidRPr="00A061E3" w:rsidRDefault="00201859" w:rsidP="00A061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5B6" w:rsidRPr="0007111C">
        <w:rPr>
          <w:rFonts w:ascii="Times New Roman" w:hAnsi="Times New Roman" w:cs="Times New Roman"/>
          <w:sz w:val="28"/>
          <w:szCs w:val="28"/>
        </w:rPr>
        <w:t>сложность выполнения работы.</w:t>
      </w:r>
    </w:p>
    <w:p w:rsidR="001A75B6" w:rsidRDefault="001A75B6" w:rsidP="00D93F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нутри каждой номинации работы оцениваются по возрастному принципу: 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дошкольный возраст (от 5 лет), 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06532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4 классов,</w:t>
      </w:r>
    </w:p>
    <w:p w:rsidR="001A75B6" w:rsidRDefault="001A75B6" w:rsidP="00D93F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065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 классов,</w:t>
      </w:r>
    </w:p>
    <w:p w:rsidR="00B759E7" w:rsidRPr="00374248" w:rsidRDefault="001A75B6" w:rsidP="004C51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9-11классов.</w:t>
      </w:r>
    </w:p>
    <w:p w:rsidR="00201859" w:rsidRPr="004C5161" w:rsidRDefault="00201859" w:rsidP="004C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1A75B6" w:rsidP="00D93FD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и подачи </w:t>
      </w:r>
      <w:r w:rsidR="00FC6247">
        <w:rPr>
          <w:rFonts w:ascii="Times New Roman" w:hAnsi="Times New Roman" w:cs="Times New Roman"/>
          <w:b/>
          <w:sz w:val="28"/>
          <w:szCs w:val="28"/>
        </w:rPr>
        <w:t>работ</w:t>
      </w:r>
      <w:r w:rsidR="00B759E7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:rsidR="001A75B6" w:rsidRDefault="004C5161" w:rsidP="004C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</w:t>
      </w:r>
      <w:r w:rsidR="001A75B6">
        <w:rPr>
          <w:rFonts w:ascii="Times New Roman" w:hAnsi="Times New Roman" w:cs="Times New Roman"/>
          <w:sz w:val="28"/>
          <w:szCs w:val="28"/>
        </w:rPr>
        <w:t>Для участия в К</w:t>
      </w:r>
      <w:r w:rsidR="00B759E7">
        <w:rPr>
          <w:rFonts w:ascii="Times New Roman" w:hAnsi="Times New Roman" w:cs="Times New Roman"/>
          <w:sz w:val="28"/>
          <w:szCs w:val="28"/>
        </w:rPr>
        <w:t xml:space="preserve">онкурсе необходимо предоставить </w:t>
      </w:r>
      <w:r w:rsidR="00374248" w:rsidRPr="00374248">
        <w:rPr>
          <w:rFonts w:ascii="Times New Roman" w:hAnsi="Times New Roman" w:cs="Times New Roman"/>
          <w:b/>
          <w:sz w:val="28"/>
          <w:szCs w:val="28"/>
        </w:rPr>
        <w:t>17</w:t>
      </w:r>
      <w:r w:rsidR="00B759E7" w:rsidRPr="0037424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59E7" w:rsidRPr="00EE08B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59E7">
        <w:rPr>
          <w:rFonts w:ascii="Times New Roman" w:hAnsi="Times New Roman" w:cs="Times New Roman"/>
          <w:sz w:val="28"/>
          <w:szCs w:val="28"/>
        </w:rPr>
        <w:t xml:space="preserve"> </w:t>
      </w:r>
      <w:r w:rsidR="00B759E7" w:rsidRPr="00EE08BC">
        <w:rPr>
          <w:rFonts w:ascii="Times New Roman" w:hAnsi="Times New Roman" w:cs="Times New Roman"/>
          <w:b/>
          <w:sz w:val="28"/>
          <w:szCs w:val="28"/>
        </w:rPr>
        <w:t>года</w:t>
      </w:r>
      <w:r w:rsidR="003135C7">
        <w:rPr>
          <w:rFonts w:ascii="Times New Roman" w:hAnsi="Times New Roman" w:cs="Times New Roman"/>
          <w:b/>
          <w:sz w:val="28"/>
          <w:szCs w:val="28"/>
        </w:rPr>
        <w:t xml:space="preserve"> с 14.00 до 17.00 </w:t>
      </w:r>
      <w:r w:rsidR="00B759E7" w:rsidRPr="00EE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9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БУ ДО «Дом детского творчества» </w:t>
      </w:r>
      <w:r w:rsidR="00DA6F65">
        <w:rPr>
          <w:rFonts w:ascii="Times New Roman" w:hAnsi="Times New Roman" w:cs="Times New Roman"/>
          <w:sz w:val="28"/>
          <w:szCs w:val="28"/>
        </w:rPr>
        <w:t xml:space="preserve">(фойе 2-го этажа) </w:t>
      </w:r>
      <w:r w:rsidR="00B759E7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B759E7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B759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759E7">
        <w:rPr>
          <w:rFonts w:ascii="Times New Roman" w:hAnsi="Times New Roman" w:cs="Times New Roman"/>
          <w:sz w:val="28"/>
          <w:szCs w:val="28"/>
        </w:rPr>
        <w:t xml:space="preserve">) </w:t>
      </w:r>
      <w:r w:rsidR="001A75B6">
        <w:rPr>
          <w:rFonts w:ascii="Times New Roman" w:hAnsi="Times New Roman" w:cs="Times New Roman"/>
          <w:sz w:val="28"/>
          <w:szCs w:val="28"/>
        </w:rPr>
        <w:t>по номинациям</w:t>
      </w:r>
      <w:r w:rsidR="00B759E7">
        <w:rPr>
          <w:rFonts w:ascii="Times New Roman" w:hAnsi="Times New Roman" w:cs="Times New Roman"/>
          <w:sz w:val="28"/>
          <w:szCs w:val="28"/>
        </w:rPr>
        <w:t>:</w:t>
      </w:r>
      <w:r w:rsidR="001A75B6">
        <w:rPr>
          <w:rFonts w:ascii="Times New Roman" w:hAnsi="Times New Roman" w:cs="Times New Roman"/>
          <w:sz w:val="28"/>
          <w:szCs w:val="28"/>
        </w:rPr>
        <w:t xml:space="preserve"> «Пасхальное</w:t>
      </w:r>
      <w:r w:rsidR="00EE08BC">
        <w:rPr>
          <w:rFonts w:ascii="Times New Roman" w:hAnsi="Times New Roman" w:cs="Times New Roman"/>
          <w:sz w:val="28"/>
          <w:szCs w:val="28"/>
        </w:rPr>
        <w:t xml:space="preserve"> яйцо», «Пасхальная компози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6532">
        <w:rPr>
          <w:rFonts w:ascii="Times New Roman" w:hAnsi="Times New Roman" w:cs="Times New Roman"/>
          <w:sz w:val="28"/>
          <w:szCs w:val="28"/>
        </w:rPr>
        <w:t xml:space="preserve">«Пасхальное </w:t>
      </w:r>
      <w:r w:rsidR="00DA6F65" w:rsidRPr="00406532">
        <w:rPr>
          <w:rFonts w:ascii="Times New Roman" w:hAnsi="Times New Roman" w:cs="Times New Roman"/>
          <w:sz w:val="28"/>
          <w:szCs w:val="28"/>
        </w:rPr>
        <w:t>с</w:t>
      </w:r>
      <w:r w:rsidR="00406532">
        <w:rPr>
          <w:rFonts w:ascii="Times New Roman" w:hAnsi="Times New Roman" w:cs="Times New Roman"/>
          <w:sz w:val="28"/>
          <w:szCs w:val="28"/>
        </w:rPr>
        <w:t>емейн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sz w:val="28"/>
          <w:szCs w:val="28"/>
        </w:rPr>
        <w:t>и</w:t>
      </w:r>
      <w:r w:rsidR="00EE08BC" w:rsidRP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sz w:val="28"/>
          <w:szCs w:val="28"/>
        </w:rPr>
        <w:t xml:space="preserve">заявку </w:t>
      </w:r>
      <w:proofErr w:type="gramStart"/>
      <w:r w:rsidR="00EE08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E08BC">
        <w:rPr>
          <w:rFonts w:ascii="Times New Roman" w:hAnsi="Times New Roman" w:cs="Times New Roman"/>
          <w:sz w:val="28"/>
          <w:szCs w:val="28"/>
        </w:rPr>
        <w:t xml:space="preserve"> </w:t>
      </w:r>
      <w:r w:rsidR="0040653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EE08BC">
        <w:rPr>
          <w:rFonts w:ascii="Times New Roman" w:hAnsi="Times New Roman" w:cs="Times New Roman"/>
          <w:sz w:val="28"/>
          <w:szCs w:val="28"/>
        </w:rPr>
        <w:t xml:space="preserve"> на уч</w:t>
      </w:r>
      <w:r w:rsidR="00DA6F65">
        <w:rPr>
          <w:rFonts w:ascii="Times New Roman" w:hAnsi="Times New Roman" w:cs="Times New Roman"/>
          <w:sz w:val="28"/>
          <w:szCs w:val="28"/>
        </w:rPr>
        <w:t>астие в Конкурсе согласно форме (</w:t>
      </w:r>
      <w:proofErr w:type="gramStart"/>
      <w:r w:rsidR="00DA6F6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A6F65">
        <w:rPr>
          <w:rFonts w:ascii="Times New Roman" w:hAnsi="Times New Roman" w:cs="Times New Roman"/>
          <w:sz w:val="28"/>
          <w:szCs w:val="28"/>
        </w:rPr>
        <w:t>. ниже).</w:t>
      </w:r>
    </w:p>
    <w:p w:rsidR="00406532" w:rsidRDefault="00A50491" w:rsidP="00A504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135C7">
        <w:rPr>
          <w:rFonts w:ascii="Times New Roman" w:hAnsi="Times New Roman" w:cs="Times New Roman"/>
          <w:sz w:val="28"/>
          <w:szCs w:val="28"/>
        </w:rPr>
        <w:t xml:space="preserve">4.2. Образовательные организации, расположенные за пределами города, могут предоставить работы заранее </w:t>
      </w:r>
      <w:r w:rsidR="00406532">
        <w:rPr>
          <w:rFonts w:ascii="Times New Roman" w:hAnsi="Times New Roman" w:cs="Times New Roman"/>
          <w:sz w:val="28"/>
          <w:szCs w:val="28"/>
        </w:rPr>
        <w:t xml:space="preserve">в Управление образования администрации </w:t>
      </w:r>
      <w:proofErr w:type="spellStart"/>
      <w:r w:rsidR="0040653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406532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4065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6532">
        <w:rPr>
          <w:rFonts w:ascii="Times New Roman" w:hAnsi="Times New Roman" w:cs="Times New Roman"/>
          <w:sz w:val="28"/>
          <w:szCs w:val="28"/>
        </w:rPr>
        <w:t xml:space="preserve">. №4). </w:t>
      </w:r>
    </w:p>
    <w:p w:rsidR="003D2A9A" w:rsidRDefault="003D2A9A" w:rsidP="00DA6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B6" w:rsidRDefault="001A75B6" w:rsidP="00D9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B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759E7">
        <w:rPr>
          <w:rFonts w:ascii="Times New Roman" w:hAnsi="Times New Roman" w:cs="Times New Roman"/>
          <w:sz w:val="28"/>
          <w:szCs w:val="28"/>
        </w:rPr>
        <w:t>Итоги К</w:t>
      </w:r>
      <w:r w:rsidR="003071FB">
        <w:rPr>
          <w:rFonts w:ascii="Times New Roman" w:hAnsi="Times New Roman" w:cs="Times New Roman"/>
          <w:sz w:val="28"/>
          <w:szCs w:val="28"/>
        </w:rPr>
        <w:t>онкурса подводятся в апреле 2023</w:t>
      </w:r>
      <w:r w:rsidR="00B759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75B6" w:rsidRDefault="001A75B6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окончании Конкурса проводится заседание членов жюри и выносится решение о победителях и призерах. Решение членов жюри протоколируется и является окончательным.</w:t>
      </w:r>
    </w:p>
    <w:p w:rsidR="003071FB" w:rsidRDefault="00201859" w:rsidP="0020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юри имеет право</w:t>
      </w:r>
      <w:r w:rsidR="003071FB">
        <w:rPr>
          <w:rFonts w:ascii="Times New Roman" w:hAnsi="Times New Roman" w:cs="Times New Roman"/>
          <w:sz w:val="28"/>
          <w:szCs w:val="28"/>
        </w:rPr>
        <w:t xml:space="preserve"> не определять победителя ил</w:t>
      </w:r>
      <w:r>
        <w:rPr>
          <w:rFonts w:ascii="Times New Roman" w:hAnsi="Times New Roman" w:cs="Times New Roman"/>
          <w:sz w:val="28"/>
          <w:szCs w:val="28"/>
        </w:rPr>
        <w:t>и призера в отдельной номинации.</w:t>
      </w:r>
    </w:p>
    <w:p w:rsidR="001A75B6" w:rsidRDefault="00201859" w:rsidP="00D9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A75B6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B759E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1A75B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759E7">
        <w:rPr>
          <w:rFonts w:ascii="Times New Roman" w:hAnsi="Times New Roman" w:cs="Times New Roman"/>
          <w:sz w:val="28"/>
          <w:szCs w:val="28"/>
        </w:rPr>
        <w:t xml:space="preserve">награждаются Дипломами. </w:t>
      </w:r>
      <w:r w:rsidR="001A75B6">
        <w:rPr>
          <w:rFonts w:ascii="Times New Roman" w:hAnsi="Times New Roman" w:cs="Times New Roman"/>
          <w:sz w:val="28"/>
          <w:szCs w:val="28"/>
        </w:rPr>
        <w:t>Всем участникам выдается сертификат.</w:t>
      </w:r>
    </w:p>
    <w:p w:rsidR="001A75B6" w:rsidRDefault="001A75B6" w:rsidP="00D9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D2F" w:rsidRDefault="00AC4BE3" w:rsidP="00AC4BE3">
      <w:pPr>
        <w:tabs>
          <w:tab w:val="left" w:pos="63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201859" w:rsidRDefault="00AC4BE3" w:rsidP="00AC4BE3">
      <w:pPr>
        <w:tabs>
          <w:tab w:val="left" w:pos="63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5B6" w:rsidRPr="00E17D2F" w:rsidRDefault="00AC4BE3" w:rsidP="00201859">
      <w:pPr>
        <w:tabs>
          <w:tab w:val="left" w:pos="63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7D2F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творческих работ</w:t>
      </w:r>
    </w:p>
    <w:p w:rsidR="00AC4BE3" w:rsidRDefault="00AC4BE3" w:rsidP="00AC4BE3">
      <w:pPr>
        <w:tabs>
          <w:tab w:val="left" w:pos="6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схальный сувенир»</w:t>
      </w:r>
    </w:p>
    <w:p w:rsidR="00FC6247" w:rsidRDefault="00FC6247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C6247" w:rsidTr="003B7EC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AC4BE3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AC4BE3" w:rsidRDefault="00AC4BE3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47" w:rsidRDefault="00FC6247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01859" w:rsidRDefault="00201859" w:rsidP="00AC4B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247" w:rsidTr="003B7EC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91" w:rsidRDefault="00A50491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7" w:rsidRDefault="00FC6247" w:rsidP="003B7E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826" w:rsidRDefault="005C6826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47" w:rsidRDefault="00AC4BE3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____________________________/_____________/</w:t>
      </w:r>
    </w:p>
    <w:p w:rsidR="00AC4BE3" w:rsidRPr="005C6826" w:rsidRDefault="00AC4BE3" w:rsidP="00FC624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C6826">
        <w:rPr>
          <w:rFonts w:ascii="Times New Roman" w:hAnsi="Times New Roman" w:cs="Times New Roman"/>
          <w:i/>
        </w:rPr>
        <w:t xml:space="preserve">                                      </w:t>
      </w:r>
      <w:r w:rsidR="005C6826" w:rsidRPr="005C6826">
        <w:rPr>
          <w:rFonts w:ascii="Times New Roman" w:hAnsi="Times New Roman" w:cs="Times New Roman"/>
          <w:i/>
        </w:rPr>
        <w:t xml:space="preserve">          </w:t>
      </w:r>
      <w:r w:rsidRPr="005C6826">
        <w:rPr>
          <w:rFonts w:ascii="Times New Roman" w:hAnsi="Times New Roman" w:cs="Times New Roman"/>
          <w:i/>
        </w:rPr>
        <w:t xml:space="preserve"> подпись</w:t>
      </w:r>
    </w:p>
    <w:p w:rsidR="00DA6F65" w:rsidRDefault="00DA6F65" w:rsidP="00FC6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C7" w:rsidRDefault="00DA6F65" w:rsidP="005C7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C7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E17D2F" w:rsidRPr="003135C7" w:rsidRDefault="00E17D2F" w:rsidP="005C7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E3" w:rsidRDefault="003135C7" w:rsidP="005C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5C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1A75B6" w:rsidRPr="0030255B" w:rsidRDefault="001A75B6" w:rsidP="004839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A75B6" w:rsidRPr="0030255B" w:rsidSect="0050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E7F"/>
    <w:multiLevelType w:val="hybridMultilevel"/>
    <w:tmpl w:val="0484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0A4"/>
    <w:multiLevelType w:val="hybridMultilevel"/>
    <w:tmpl w:val="1DFA6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C2C0C"/>
    <w:multiLevelType w:val="hybridMultilevel"/>
    <w:tmpl w:val="20FC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4EEA"/>
    <w:multiLevelType w:val="hybridMultilevel"/>
    <w:tmpl w:val="57F4A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7061A"/>
    <w:multiLevelType w:val="hybridMultilevel"/>
    <w:tmpl w:val="AE0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4319"/>
    <w:multiLevelType w:val="hybridMultilevel"/>
    <w:tmpl w:val="8B1E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C4DA2"/>
    <w:multiLevelType w:val="hybridMultilevel"/>
    <w:tmpl w:val="2C422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760C5"/>
    <w:multiLevelType w:val="hybridMultilevel"/>
    <w:tmpl w:val="69567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1B0086"/>
    <w:multiLevelType w:val="hybridMultilevel"/>
    <w:tmpl w:val="7876B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5690D"/>
    <w:multiLevelType w:val="hybridMultilevel"/>
    <w:tmpl w:val="D264E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C43916"/>
    <w:multiLevelType w:val="hybridMultilevel"/>
    <w:tmpl w:val="86C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46236"/>
    <w:multiLevelType w:val="hybridMultilevel"/>
    <w:tmpl w:val="7D6AAA8A"/>
    <w:lvl w:ilvl="0" w:tplc="18DC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B6006"/>
    <w:rsid w:val="00013587"/>
    <w:rsid w:val="00033539"/>
    <w:rsid w:val="0004630B"/>
    <w:rsid w:val="0007111C"/>
    <w:rsid w:val="00086811"/>
    <w:rsid w:val="000A03AE"/>
    <w:rsid w:val="000A56F0"/>
    <w:rsid w:val="000C1FF5"/>
    <w:rsid w:val="000C65A6"/>
    <w:rsid w:val="00155DBA"/>
    <w:rsid w:val="00173F58"/>
    <w:rsid w:val="001879CB"/>
    <w:rsid w:val="00191AC3"/>
    <w:rsid w:val="001A75B6"/>
    <w:rsid w:val="001C7FB0"/>
    <w:rsid w:val="001D0EA6"/>
    <w:rsid w:val="00201859"/>
    <w:rsid w:val="00224EB6"/>
    <w:rsid w:val="00267E3A"/>
    <w:rsid w:val="002A62E6"/>
    <w:rsid w:val="002C3D0F"/>
    <w:rsid w:val="002C453D"/>
    <w:rsid w:val="002E00BF"/>
    <w:rsid w:val="0030255B"/>
    <w:rsid w:val="00303D29"/>
    <w:rsid w:val="003071FB"/>
    <w:rsid w:val="003135C7"/>
    <w:rsid w:val="003277AD"/>
    <w:rsid w:val="003449EE"/>
    <w:rsid w:val="003526D1"/>
    <w:rsid w:val="0036017A"/>
    <w:rsid w:val="003740A9"/>
    <w:rsid w:val="00374248"/>
    <w:rsid w:val="003771BE"/>
    <w:rsid w:val="003B6006"/>
    <w:rsid w:val="003D2A9A"/>
    <w:rsid w:val="003F6F5B"/>
    <w:rsid w:val="00406532"/>
    <w:rsid w:val="00421032"/>
    <w:rsid w:val="00462B0E"/>
    <w:rsid w:val="0048396B"/>
    <w:rsid w:val="004860E0"/>
    <w:rsid w:val="004C1653"/>
    <w:rsid w:val="004C5161"/>
    <w:rsid w:val="00503991"/>
    <w:rsid w:val="00581AEF"/>
    <w:rsid w:val="005A5768"/>
    <w:rsid w:val="005B4495"/>
    <w:rsid w:val="005C20A5"/>
    <w:rsid w:val="005C6826"/>
    <w:rsid w:val="005C75C2"/>
    <w:rsid w:val="005F28C1"/>
    <w:rsid w:val="005F6D08"/>
    <w:rsid w:val="00602948"/>
    <w:rsid w:val="00623AF8"/>
    <w:rsid w:val="006807D1"/>
    <w:rsid w:val="00692BEA"/>
    <w:rsid w:val="006A5DE2"/>
    <w:rsid w:val="00722D09"/>
    <w:rsid w:val="007743C9"/>
    <w:rsid w:val="00774B80"/>
    <w:rsid w:val="00786CE8"/>
    <w:rsid w:val="0079129D"/>
    <w:rsid w:val="007A6BDB"/>
    <w:rsid w:val="007F472A"/>
    <w:rsid w:val="007F74CF"/>
    <w:rsid w:val="00812350"/>
    <w:rsid w:val="008A20B1"/>
    <w:rsid w:val="008A5D26"/>
    <w:rsid w:val="008C167D"/>
    <w:rsid w:val="00904179"/>
    <w:rsid w:val="0096750A"/>
    <w:rsid w:val="009F684C"/>
    <w:rsid w:val="00A006B1"/>
    <w:rsid w:val="00A061E3"/>
    <w:rsid w:val="00A50491"/>
    <w:rsid w:val="00A62273"/>
    <w:rsid w:val="00A728E1"/>
    <w:rsid w:val="00A801DB"/>
    <w:rsid w:val="00A90105"/>
    <w:rsid w:val="00A964DB"/>
    <w:rsid w:val="00AC4BE3"/>
    <w:rsid w:val="00B1207C"/>
    <w:rsid w:val="00B34740"/>
    <w:rsid w:val="00B43971"/>
    <w:rsid w:val="00B532E4"/>
    <w:rsid w:val="00B759E7"/>
    <w:rsid w:val="00B84221"/>
    <w:rsid w:val="00BC2B21"/>
    <w:rsid w:val="00BC5726"/>
    <w:rsid w:val="00BF2F77"/>
    <w:rsid w:val="00BF52E7"/>
    <w:rsid w:val="00C20E9B"/>
    <w:rsid w:val="00C2596D"/>
    <w:rsid w:val="00C51C6A"/>
    <w:rsid w:val="00C61373"/>
    <w:rsid w:val="00CC4945"/>
    <w:rsid w:val="00CD363F"/>
    <w:rsid w:val="00CF082A"/>
    <w:rsid w:val="00CF0AF3"/>
    <w:rsid w:val="00CF266D"/>
    <w:rsid w:val="00D0033F"/>
    <w:rsid w:val="00D03ACA"/>
    <w:rsid w:val="00D2691D"/>
    <w:rsid w:val="00D765F7"/>
    <w:rsid w:val="00D90275"/>
    <w:rsid w:val="00D93FDD"/>
    <w:rsid w:val="00DA6F65"/>
    <w:rsid w:val="00DA7072"/>
    <w:rsid w:val="00E1628A"/>
    <w:rsid w:val="00E17D2F"/>
    <w:rsid w:val="00E27B3D"/>
    <w:rsid w:val="00E33395"/>
    <w:rsid w:val="00E366C0"/>
    <w:rsid w:val="00E4136B"/>
    <w:rsid w:val="00E56CDF"/>
    <w:rsid w:val="00E726CB"/>
    <w:rsid w:val="00EB438A"/>
    <w:rsid w:val="00ED78B8"/>
    <w:rsid w:val="00EE08BC"/>
    <w:rsid w:val="00F170C6"/>
    <w:rsid w:val="00F60E05"/>
    <w:rsid w:val="00F61A75"/>
    <w:rsid w:val="00F73CFF"/>
    <w:rsid w:val="00F87F11"/>
    <w:rsid w:val="00FA74DC"/>
    <w:rsid w:val="00FB1C55"/>
    <w:rsid w:val="00FB1CD3"/>
    <w:rsid w:val="00FC6247"/>
    <w:rsid w:val="00FE089A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91"/>
  </w:style>
  <w:style w:type="paragraph" w:styleId="1">
    <w:name w:val="heading 1"/>
    <w:basedOn w:val="a"/>
    <w:next w:val="a"/>
    <w:link w:val="10"/>
    <w:qFormat/>
    <w:rsid w:val="00680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1A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4DB0-DCBD-40E1-B2F5-63FA691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Computer</cp:lastModifiedBy>
  <cp:revision>82</cp:revision>
  <cp:lastPrinted>2023-03-23T07:53:00Z</cp:lastPrinted>
  <dcterms:created xsi:type="dcterms:W3CDTF">2014-06-30T09:25:00Z</dcterms:created>
  <dcterms:modified xsi:type="dcterms:W3CDTF">2023-03-23T08:00:00Z</dcterms:modified>
</cp:coreProperties>
</file>